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109E9543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JUL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0528" behindDoc="1" locked="0" layoutInCell="1" allowOverlap="1" wp14:anchorId="02660931" wp14:editId="059D2BC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0" name="Рисунок 10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F5C3D6B" w14:textId="3924ECE9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B3D41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A94D3B4" w14:textId="3E18422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A8A80FA" w14:textId="67290AA5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82AF77" w14:textId="1F5A7BB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6924E5D" w14:textId="69ABDAD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5D4E901" w14:textId="25305F8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3FB8D13" w14:textId="30E11348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45FF735" w14:textId="3F1564E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3C3DD4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5777C4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502F69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59B03CA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2BF550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1F1FB6C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0DBD36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7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7C5644B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7AC6BE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4E3FA5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6C4EDA1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9ABB76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5BD3F3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0FA6493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0B3D45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53859A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144441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30390F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328BFF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10B6DD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6D3642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30463B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6D542D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3F688D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2AED589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6D1B0A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4D3E6C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539CC6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70E095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677D97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15C043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26A4C9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30121D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208290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008CFB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42DC25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5F7A200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7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3D41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2487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31979AD6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602E" w14:textId="77777777" w:rsidR="003B3430" w:rsidRDefault="003B3430">
      <w:pPr>
        <w:spacing w:after="0"/>
      </w:pPr>
      <w:r>
        <w:separator/>
      </w:r>
    </w:p>
  </w:endnote>
  <w:endnote w:type="continuationSeparator" w:id="0">
    <w:p w14:paraId="1FDDA4B9" w14:textId="77777777" w:rsidR="003B3430" w:rsidRDefault="003B3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06FB" w14:textId="77777777" w:rsidR="003B3430" w:rsidRDefault="003B3430">
      <w:pPr>
        <w:spacing w:after="0"/>
      </w:pPr>
      <w:r>
        <w:separator/>
      </w:r>
    </w:p>
  </w:footnote>
  <w:footnote w:type="continuationSeparator" w:id="0">
    <w:p w14:paraId="39C7AD0C" w14:textId="77777777" w:rsidR="003B3430" w:rsidRDefault="003B34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2720C"/>
    <w:rsid w:val="003327F5"/>
    <w:rsid w:val="003427C0"/>
    <w:rsid w:val="00363461"/>
    <w:rsid w:val="00367550"/>
    <w:rsid w:val="003958F6"/>
    <w:rsid w:val="003B3430"/>
    <w:rsid w:val="003D6EF6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A23D3"/>
    <w:rsid w:val="00AD1121"/>
    <w:rsid w:val="00AE36BB"/>
    <w:rsid w:val="00AE7CD7"/>
    <w:rsid w:val="00B104AC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B3D41"/>
    <w:rsid w:val="00EF5124"/>
    <w:rsid w:val="00EF564E"/>
    <w:rsid w:val="00F04FF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2:00Z</dcterms:created>
  <dcterms:modified xsi:type="dcterms:W3CDTF">2022-03-15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